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61" w:rsidRPr="00986819" w:rsidRDefault="006A4710" w:rsidP="00E71F67">
      <w:pPr>
        <w:pStyle w:val="Default"/>
        <w:jc w:val="center"/>
        <w:rPr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 xml:space="preserve">Aufhebung </w:t>
      </w:r>
      <w:r w:rsidR="008F6B61" w:rsidRPr="00986819">
        <w:rPr>
          <w:b/>
          <w:bCs/>
          <w:color w:val="auto"/>
          <w:sz w:val="28"/>
          <w:szCs w:val="23"/>
        </w:rPr>
        <w:t>Anspruch auf sonderpädagogische Förderung</w:t>
      </w:r>
      <w:r w:rsidR="00A83FE9">
        <w:rPr>
          <w:b/>
          <w:bCs/>
          <w:color w:val="auto"/>
          <w:sz w:val="28"/>
          <w:szCs w:val="23"/>
        </w:rPr>
        <w:t xml:space="preserve"> (M1</w:t>
      </w:r>
      <w:r>
        <w:rPr>
          <w:b/>
          <w:bCs/>
          <w:color w:val="auto"/>
          <w:sz w:val="28"/>
          <w:szCs w:val="23"/>
        </w:rPr>
        <w:t>c</w:t>
      </w:r>
      <w:r w:rsidR="00A83FE9">
        <w:rPr>
          <w:b/>
          <w:bCs/>
          <w:color w:val="auto"/>
          <w:sz w:val="28"/>
          <w:szCs w:val="23"/>
        </w:rPr>
        <w:t>)</w:t>
      </w:r>
    </w:p>
    <w:p w:rsidR="008F6B61" w:rsidRPr="00986819" w:rsidRDefault="008F6B61" w:rsidP="008F6B61">
      <w:pPr>
        <w:pStyle w:val="Default"/>
        <w:rPr>
          <w:color w:val="auto"/>
          <w:sz w:val="23"/>
          <w:szCs w:val="23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2650"/>
        <w:gridCol w:w="662"/>
        <w:gridCol w:w="377"/>
        <w:gridCol w:w="2943"/>
        <w:gridCol w:w="2943"/>
      </w:tblGrid>
      <w:tr w:rsidR="00E139C9" w:rsidRPr="00986819" w:rsidTr="00E139C9">
        <w:trPr>
          <w:trHeight w:val="264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62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139C9" w:rsidRPr="00986819" w:rsidRDefault="00E139C9" w:rsidP="00C2268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139C9" w:rsidRPr="00986819" w:rsidTr="00E139C9">
        <w:trPr>
          <w:trHeight w:val="265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  <w:r w:rsidRPr="00986819">
              <w:rPr>
                <w:color w:val="auto"/>
                <w:sz w:val="16"/>
                <w:szCs w:val="16"/>
              </w:rPr>
              <w:t>berichtende Schule  (Stempel)</w:t>
            </w:r>
          </w:p>
        </w:tc>
        <w:tc>
          <w:tcPr>
            <w:tcW w:w="662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E139C9" w:rsidRPr="00986819" w:rsidRDefault="00E139C9" w:rsidP="00C2268D">
            <w:pPr>
              <w:pStyle w:val="Default"/>
              <w:rPr>
                <w:color w:val="auto"/>
                <w:sz w:val="16"/>
                <w:szCs w:val="16"/>
              </w:rPr>
            </w:pPr>
            <w:r w:rsidRPr="00986819">
              <w:rPr>
                <w:color w:val="auto"/>
                <w:sz w:val="16"/>
                <w:szCs w:val="16"/>
              </w:rPr>
              <w:t>regionales BFZ  (Stempel)</w:t>
            </w:r>
          </w:p>
        </w:tc>
      </w:tr>
    </w:tbl>
    <w:p w:rsidR="00E71F67" w:rsidRPr="00986819" w:rsidRDefault="00E71F67" w:rsidP="008F6B61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408"/>
        <w:gridCol w:w="519"/>
        <w:gridCol w:w="132"/>
        <w:gridCol w:w="571"/>
        <w:gridCol w:w="576"/>
        <w:gridCol w:w="755"/>
        <w:gridCol w:w="1372"/>
        <w:gridCol w:w="1584"/>
        <w:gridCol w:w="223"/>
        <w:gridCol w:w="2335"/>
      </w:tblGrid>
      <w:tr w:rsidR="00E768EF" w:rsidRPr="00986819" w:rsidTr="003B7F14">
        <w:tc>
          <w:tcPr>
            <w:tcW w:w="1805" w:type="dxa"/>
            <w:gridSpan w:val="3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813" w:type="dxa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Staatsangeh.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056D3D">
        <w:tc>
          <w:tcPr>
            <w:tcW w:w="1805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A3481F" w:rsidRPr="00986819" w:rsidRDefault="00533D12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erkunftssprach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D20125" w:rsidRPr="00986819" w:rsidTr="003B7F14">
        <w:tc>
          <w:tcPr>
            <w:tcW w:w="1238" w:type="dxa"/>
            <w:gridSpan w:val="2"/>
            <w:shd w:val="clear" w:color="auto" w:fill="auto"/>
          </w:tcPr>
          <w:p w:rsidR="00D20125" w:rsidRPr="00986819" w:rsidRDefault="0097588D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bookmarkStart w:id="0" w:name="Kontrollkästchen1"/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C802E8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13510F">
              <w:rPr>
                <w:bCs/>
                <w:color w:val="auto"/>
                <w:sz w:val="18"/>
                <w:szCs w:val="18"/>
              </w:rPr>
            </w:r>
            <w:r w:rsidR="0013510F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bookmarkEnd w:id="0"/>
            <w:r w:rsidR="00D20125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2518" w:type="dxa"/>
            <w:gridSpan w:val="5"/>
            <w:shd w:val="clear" w:color="auto" w:fill="auto"/>
          </w:tcPr>
          <w:p w:rsidR="00A3481F" w:rsidRPr="00986819" w:rsidRDefault="00A3481F" w:rsidP="00A3481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793523" w:rsidRPr="00986819" w:rsidTr="003B7F14">
        <w:tc>
          <w:tcPr>
            <w:tcW w:w="1238" w:type="dxa"/>
            <w:gridSpan w:val="2"/>
            <w:shd w:val="clear" w:color="auto" w:fill="auto"/>
          </w:tcPr>
          <w:p w:rsidR="00793523" w:rsidRPr="00986819" w:rsidRDefault="0097588D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13510F">
              <w:rPr>
                <w:bCs/>
                <w:color w:val="auto"/>
                <w:sz w:val="18"/>
                <w:szCs w:val="18"/>
              </w:rPr>
            </w:r>
            <w:r w:rsidR="0013510F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3B7F14">
        <w:tc>
          <w:tcPr>
            <w:tcW w:w="1238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0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9288" w:type="dxa"/>
            <w:gridSpan w:val="11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>Ggf. Namen und Vornamen der Sorgeberechtigten, Betreuer oder Erziehungsbefugten im Sinne des §100 HSchG</w:t>
            </w: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3B7F14">
        <w:tc>
          <w:tcPr>
            <w:tcW w:w="1805" w:type="dxa"/>
            <w:gridSpan w:val="3"/>
            <w:shd w:val="clear" w:color="auto" w:fill="auto"/>
          </w:tcPr>
          <w:p w:rsidR="00A3481F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83" w:type="dxa"/>
            <w:gridSpan w:val="8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15E4C" w:rsidRPr="00986819" w:rsidTr="003B7F14">
        <w:tc>
          <w:tcPr>
            <w:tcW w:w="1805" w:type="dxa"/>
            <w:gridSpan w:val="3"/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4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3B7F14">
        <w:tc>
          <w:tcPr>
            <w:tcW w:w="1805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18"/>
          <w:szCs w:val="18"/>
        </w:rPr>
      </w:pPr>
    </w:p>
    <w:p w:rsidR="00C802E8" w:rsidRPr="00986819" w:rsidRDefault="0013510F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C15E4C" w:rsidRDefault="00C15E4C" w:rsidP="008F6B61">
      <w:pPr>
        <w:pStyle w:val="Default"/>
        <w:rPr>
          <w:color w:val="auto"/>
          <w:sz w:val="18"/>
          <w:szCs w:val="18"/>
        </w:rPr>
      </w:pPr>
    </w:p>
    <w:p w:rsidR="00C15E4C" w:rsidRPr="00986819" w:rsidRDefault="00C15E4C" w:rsidP="008F6B61">
      <w:pPr>
        <w:pStyle w:val="Default"/>
        <w:rPr>
          <w:color w:val="auto"/>
          <w:sz w:val="22"/>
          <w:szCs w:val="22"/>
        </w:rPr>
      </w:pPr>
    </w:p>
    <w:p w:rsidR="00C802E8" w:rsidRPr="00986819" w:rsidRDefault="00C802E8" w:rsidP="008F6B61">
      <w:pPr>
        <w:pStyle w:val="Default"/>
        <w:rPr>
          <w:color w:val="auto"/>
          <w:sz w:val="18"/>
          <w:szCs w:val="18"/>
        </w:rPr>
      </w:pPr>
    </w:p>
    <w:p w:rsidR="008F6B61" w:rsidRPr="00986819" w:rsidRDefault="006A4710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rzeit besteht folgender Anspruch auf sonderpädagogische Förderung:</w:t>
      </w:r>
    </w:p>
    <w:p w:rsidR="00C802E8" w:rsidRPr="00986819" w:rsidRDefault="00C802E8" w:rsidP="008F6B61">
      <w:pPr>
        <w:pStyle w:val="Default"/>
        <w:rPr>
          <w:color w:val="auto"/>
          <w:sz w:val="21"/>
          <w:szCs w:val="21"/>
        </w:rPr>
      </w:pPr>
    </w:p>
    <w:p w:rsidR="00C15E4C" w:rsidRPr="00986819" w:rsidRDefault="00C15E4C" w:rsidP="00C15E4C">
      <w:pPr>
        <w:pStyle w:val="Default"/>
        <w:rPr>
          <w:color w:val="auto"/>
          <w:sz w:val="18"/>
          <w:szCs w:val="18"/>
        </w:rPr>
      </w:pPr>
    </w:p>
    <w:p w:rsidR="00C15E4C" w:rsidRPr="00986819" w:rsidRDefault="00C15E4C" w:rsidP="00C15E4C">
      <w:pPr>
        <w:pStyle w:val="Default"/>
        <w:rPr>
          <w:sz w:val="18"/>
          <w:szCs w:val="18"/>
        </w:rPr>
      </w:pPr>
      <w:r w:rsidRPr="00986819">
        <w:rPr>
          <w:b/>
          <w:sz w:val="18"/>
          <w:szCs w:val="18"/>
        </w:rPr>
        <w:t>Förderschwerpunkt</w:t>
      </w:r>
      <w:r w:rsidRPr="00986819">
        <w:rPr>
          <w:sz w:val="18"/>
          <w:szCs w:val="18"/>
        </w:rPr>
        <w:t xml:space="preserve"> </w:t>
      </w:r>
    </w:p>
    <w:p w:rsidR="00C15E4C" w:rsidRPr="00986819" w:rsidRDefault="00C15E4C" w:rsidP="00C15E4C">
      <w:pPr>
        <w:pStyle w:val="Default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E4C" w:rsidRPr="00986819" w:rsidTr="003B7F14">
        <w:tc>
          <w:tcPr>
            <w:tcW w:w="460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C15E4C" w:rsidRPr="00986819" w:rsidTr="00446CA9">
              <w:trPr>
                <w:trHeight w:val="105"/>
              </w:trPr>
              <w:tc>
                <w:tcPr>
                  <w:tcW w:w="9180" w:type="dxa"/>
                </w:tcPr>
                <w:p w:rsidR="00C15E4C" w:rsidRPr="00986819" w:rsidRDefault="00C15E4C" w:rsidP="00446CA9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8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emotionale und soziale Entwicklung.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geistige Entwicklung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1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Hören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9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351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körperliche und motorische Entwicklung</w:t>
                  </w:r>
                </w:p>
              </w:tc>
            </w:tr>
          </w:tbl>
          <w:p w:rsidR="00C15E4C" w:rsidRPr="00986819" w:rsidRDefault="00C15E4C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10F">
              <w:rPr>
                <w:rFonts w:ascii="Arial" w:hAnsi="Arial" w:cs="Arial"/>
                <w:sz w:val="18"/>
                <w:szCs w:val="18"/>
              </w:rPr>
            </w:r>
            <w:r w:rsidR="001351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86819">
              <w:rPr>
                <w:rFonts w:ascii="Arial" w:hAnsi="Arial" w:cs="Arial"/>
                <w:sz w:val="18"/>
                <w:szCs w:val="18"/>
              </w:rPr>
              <w:tab/>
              <w:t>kranke Schüler und Schülerin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10F">
              <w:rPr>
                <w:rFonts w:ascii="Arial" w:hAnsi="Arial" w:cs="Arial"/>
                <w:sz w:val="18"/>
                <w:szCs w:val="18"/>
              </w:rPr>
            </w:r>
            <w:r w:rsidR="001351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Ler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510F">
              <w:rPr>
                <w:rFonts w:ascii="Arial" w:hAnsi="Arial" w:cs="Arial"/>
                <w:sz w:val="18"/>
                <w:szCs w:val="18"/>
              </w:rPr>
            </w:r>
            <w:r w:rsidR="001351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86819">
              <w:rPr>
                <w:rFonts w:ascii="Arial" w:hAnsi="Arial" w:cs="Arial"/>
                <w:sz w:val="18"/>
                <w:szCs w:val="18"/>
              </w:rPr>
              <w:tab/>
              <w:t>Seh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rFonts w:ascii="Arial" w:hAnsi="Arial" w:cs="Arial"/>
                <w:b/>
                <w:sz w:val="18"/>
                <w:szCs w:val="18"/>
              </w:rPr>
            </w:r>
            <w:r w:rsidR="001351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Sprachheilförderung</w:t>
            </w:r>
          </w:p>
        </w:tc>
      </w:tr>
    </w:tbl>
    <w:p w:rsidR="005F5A10" w:rsidRDefault="005F5A10" w:rsidP="005F5A10">
      <w:pPr>
        <w:pStyle w:val="Default"/>
        <w:rPr>
          <w:color w:val="auto"/>
          <w:sz w:val="21"/>
          <w:szCs w:val="21"/>
        </w:rPr>
      </w:pPr>
    </w:p>
    <w:p w:rsidR="006A4710" w:rsidRPr="00986819" w:rsidRDefault="006A4710" w:rsidP="005F5A10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</w:tblGrid>
      <w:tr w:rsidR="005F5A10" w:rsidRPr="005F5A10" w:rsidTr="005F5A10">
        <w:tc>
          <w:tcPr>
            <w:tcW w:w="7621" w:type="dxa"/>
            <w:shd w:val="clear" w:color="auto" w:fill="auto"/>
          </w:tcPr>
          <w:p w:rsidR="005F5A10" w:rsidRDefault="005F5A10" w:rsidP="005A4C2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F5A10">
              <w:rPr>
                <w:b/>
                <w:color w:val="auto"/>
                <w:sz w:val="18"/>
                <w:szCs w:val="18"/>
              </w:rPr>
              <w:t>Antrag auf Prüfung des Anspruchs auf sonderpädagogische Förderung durch:</w:t>
            </w:r>
          </w:p>
          <w:p w:rsidR="006A4710" w:rsidRPr="005F5A10" w:rsidRDefault="006A4710" w:rsidP="005A4C2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</w:p>
    <w:p w:rsidR="008F6B61" w:rsidRDefault="005F5A10" w:rsidP="006A4710">
      <w:pPr>
        <w:pStyle w:val="Default"/>
        <w:rPr>
          <w:color w:val="auto"/>
          <w:sz w:val="18"/>
          <w:szCs w:val="18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13510F">
        <w:rPr>
          <w:b/>
          <w:sz w:val="18"/>
          <w:szCs w:val="18"/>
        </w:rPr>
      </w:r>
      <w:r w:rsidR="0013510F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Eltern / Sorgeberechtigten</w:t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13510F">
        <w:rPr>
          <w:b/>
          <w:sz w:val="18"/>
          <w:szCs w:val="18"/>
        </w:rPr>
      </w:r>
      <w:r w:rsidR="0013510F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Schule</w:t>
      </w:r>
    </w:p>
    <w:p w:rsidR="006A4710" w:rsidRDefault="006A4710" w:rsidP="006A4710">
      <w:pPr>
        <w:pStyle w:val="Default"/>
        <w:rPr>
          <w:color w:val="auto"/>
          <w:sz w:val="18"/>
          <w:szCs w:val="18"/>
        </w:rPr>
      </w:pPr>
    </w:p>
    <w:p w:rsidR="006A4710" w:rsidRDefault="006A4710" w:rsidP="006A4710">
      <w:pPr>
        <w:pStyle w:val="Default"/>
        <w:rPr>
          <w:color w:val="auto"/>
          <w:sz w:val="18"/>
          <w:szCs w:val="18"/>
        </w:rPr>
      </w:pPr>
    </w:p>
    <w:p w:rsidR="006A4710" w:rsidRDefault="006A4710" w:rsidP="006A4710">
      <w:pPr>
        <w:pStyle w:val="Default"/>
        <w:rPr>
          <w:color w:val="auto"/>
          <w:sz w:val="18"/>
          <w:szCs w:val="18"/>
        </w:rPr>
      </w:pPr>
    </w:p>
    <w:p w:rsidR="006A4710" w:rsidRDefault="006A4710" w:rsidP="006A4710">
      <w:pPr>
        <w:pStyle w:val="Default"/>
        <w:rPr>
          <w:color w:val="auto"/>
          <w:sz w:val="18"/>
          <w:szCs w:val="18"/>
        </w:rPr>
      </w:pPr>
    </w:p>
    <w:p w:rsidR="006A4710" w:rsidRPr="006A4710" w:rsidRDefault="006A4710" w:rsidP="006A4710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3"/>
        <w:gridCol w:w="1024"/>
        <w:gridCol w:w="4095"/>
      </w:tblGrid>
      <w:tr w:rsidR="00C15E4C" w:rsidRPr="00986819" w:rsidTr="003B7F14"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4C" w:rsidRPr="00986819" w:rsidRDefault="0097588D" w:rsidP="0097588D">
            <w:pPr>
              <w:spacing w:after="0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</w:tr>
      <w:tr w:rsidR="00C15E4C" w:rsidRPr="00986819" w:rsidTr="003B7F14"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eines Elternteils/Sorgeberechtigten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Schulleiter/in der berichtenden Schule</w:t>
            </w: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Pr="00986819">
        <w:rPr>
          <w:rFonts w:ascii="Arial" w:hAnsi="Arial" w:cs="Arial"/>
          <w:b/>
          <w:bCs/>
        </w:rPr>
        <w:lastRenderedPageBreak/>
        <w:t xml:space="preserve">1. </w:t>
      </w:r>
      <w:r w:rsidR="004A1B9D">
        <w:rPr>
          <w:rFonts w:ascii="Arial" w:hAnsi="Arial" w:cs="Arial"/>
          <w:b/>
          <w:bCs/>
        </w:rPr>
        <w:tab/>
      </w:r>
      <w:r w:rsidRPr="00986819">
        <w:rPr>
          <w:rFonts w:ascii="Arial" w:hAnsi="Arial" w:cs="Arial"/>
          <w:b/>
          <w:bCs/>
        </w:rPr>
        <w:t xml:space="preserve">Schulverhältnisse/ Schullaufbahn </w:t>
      </w:r>
    </w:p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6B61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Pr="00986819">
        <w:rPr>
          <w:rFonts w:ascii="Arial" w:hAnsi="Arial" w:cs="Arial"/>
        </w:rPr>
        <w:tab/>
      </w:r>
      <w:r w:rsidR="008F6B61" w:rsidRPr="00986819">
        <w:rPr>
          <w:rFonts w:ascii="Arial" w:hAnsi="Arial" w:cs="Arial"/>
        </w:rPr>
        <w:t xml:space="preserve"> </w:t>
      </w:r>
    </w:p>
    <w:tbl>
      <w:tblPr>
        <w:tblW w:w="9462" w:type="dxa"/>
        <w:tblLook w:val="04A0" w:firstRow="1" w:lastRow="0" w:firstColumn="1" w:lastColumn="0" w:noHBand="0" w:noVBand="1"/>
      </w:tblPr>
      <w:tblGrid>
        <w:gridCol w:w="2539"/>
        <w:gridCol w:w="2081"/>
        <w:gridCol w:w="236"/>
        <w:gridCol w:w="2303"/>
        <w:gridCol w:w="2303"/>
      </w:tblGrid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pflichtig seit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3B7F14" w:rsidRPr="00986819" w:rsidRDefault="003B7F14" w:rsidP="006A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3B7F14" w:rsidRPr="00986819" w:rsidTr="006A4710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6A4710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zeit in Klass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4710" w:rsidRPr="00986819" w:rsidTr="006A4710">
        <w:tc>
          <w:tcPr>
            <w:tcW w:w="2539" w:type="dxa"/>
            <w:shd w:val="clear" w:color="auto" w:fill="auto"/>
          </w:tcPr>
          <w:p w:rsidR="006A4710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6A4710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A4710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710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710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6A4710">
        <w:tc>
          <w:tcPr>
            <w:tcW w:w="2539" w:type="dxa"/>
            <w:shd w:val="clear" w:color="auto" w:fill="auto"/>
          </w:tcPr>
          <w:p w:rsidR="003B7F14" w:rsidRPr="00986819" w:rsidRDefault="006A4710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besuchsjahr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B7F14" w:rsidRPr="00986819" w:rsidRDefault="003B7F14" w:rsidP="006A4710">
      <w:pPr>
        <w:tabs>
          <w:tab w:val="left" w:pos="31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14" w:rsidRPr="00986819" w:rsidRDefault="003B7F14" w:rsidP="003B7F1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B7F14" w:rsidRPr="00986819" w:rsidRDefault="003B7F14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t>Sonstige Hinweise zur bisherigen Schullaufbahn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</w:tbl>
    <w:p w:rsidR="003B7F14" w:rsidRPr="008B5A4E" w:rsidRDefault="0013510F" w:rsidP="008B5A4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bookmarkStart w:id="7" w:name="_GoBack"/>
      <w:bookmarkEnd w:id="7"/>
      <w:r w:rsidR="008F6B61" w:rsidRPr="00986819">
        <w:rPr>
          <w:rFonts w:ascii="Arial" w:hAnsi="Arial" w:cs="Arial"/>
          <w:b/>
          <w:bCs/>
        </w:rPr>
        <w:t xml:space="preserve">2. </w:t>
      </w:r>
      <w:r w:rsidR="004A1B9D">
        <w:rPr>
          <w:rFonts w:ascii="Arial" w:hAnsi="Arial" w:cs="Arial"/>
          <w:b/>
          <w:bCs/>
        </w:rPr>
        <w:tab/>
      </w:r>
      <w:r w:rsidR="008F6B61" w:rsidRPr="00986819">
        <w:rPr>
          <w:rFonts w:ascii="Arial" w:hAnsi="Arial" w:cs="Arial"/>
          <w:b/>
          <w:bCs/>
        </w:rPr>
        <w:t xml:space="preserve">Stellungnahme der </w:t>
      </w:r>
      <w:r w:rsidR="008B5A4E">
        <w:rPr>
          <w:rFonts w:ascii="Arial" w:hAnsi="Arial" w:cs="Arial"/>
          <w:b/>
          <w:bCs/>
        </w:rPr>
        <w:t>Schulleiterin/ des Schulleiters</w:t>
      </w:r>
    </w:p>
    <w:p w:rsidR="003B7F14" w:rsidRPr="00986819" w:rsidRDefault="00E139C9" w:rsidP="008F6B61">
      <w:pPr>
        <w:pStyle w:val="Default"/>
        <w:rPr>
          <w:color w:val="auto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947</wp:posOffset>
                </wp:positionH>
                <wp:positionV relativeFrom="paragraph">
                  <wp:posOffset>28856</wp:posOffset>
                </wp:positionV>
                <wp:extent cx="5685155" cy="2281954"/>
                <wp:effectExtent l="0" t="0" r="10795" b="23495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5155" cy="22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A4E" w:rsidRDefault="008B5A4E" w:rsidP="008B5A4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B5A4E" w:rsidRDefault="008B5A4E" w:rsidP="008B5A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B5A4E">
                              <w:rPr>
                                <w:rFonts w:ascii="Arial" w:hAnsi="Arial" w:cs="Arial"/>
                                <w:b/>
                              </w:rPr>
                              <w:t>Ergebnis der Klassenkonferenz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om _______________________________</w:t>
                            </w:r>
                            <w:r w:rsidRPr="008B5A4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8B5A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B5A4E" w:rsidRDefault="008B5A4E" w:rsidP="008B5A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5A4E" w:rsidRDefault="008B5A4E" w:rsidP="008B5A4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1269">
                              <w:rPr>
                                <w:rFonts w:ascii="Arial" w:hAnsi="Arial" w:cs="Arial"/>
                              </w:rPr>
                              <w:t xml:space="preserve">Aus den aktuellen Leistungen der Schülerin / des Schülers geht hervor, dass ein </w:t>
                            </w:r>
                          </w:p>
                          <w:p w:rsidR="008B5A4E" w:rsidRDefault="008B5A4E" w:rsidP="008B5A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1269">
                              <w:rPr>
                                <w:rFonts w:ascii="Arial" w:hAnsi="Arial" w:cs="Arial"/>
                              </w:rPr>
                              <w:t>Anspruch auf sonderpädagogische Förderung nicht mehr bestehen könnte.</w:t>
                            </w:r>
                          </w:p>
                          <w:p w:rsidR="008B5A4E" w:rsidRPr="008B5A4E" w:rsidRDefault="008B5A4E" w:rsidP="008B5A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5pt;margin-top:2.25pt;width:447.65pt;height:1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">
                <o:lock v:ext="edit" aspectratio="t"/>
                <v:textbox>
                  <w:txbxContent>
                    <w:p w:rsidR="008B5A4E" w:rsidRDefault="008B5A4E" w:rsidP="008B5A4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B5A4E" w:rsidRDefault="008B5A4E" w:rsidP="008B5A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B5A4E">
                        <w:rPr>
                          <w:rFonts w:ascii="Arial" w:hAnsi="Arial" w:cs="Arial"/>
                          <w:b/>
                        </w:rPr>
                        <w:t>Ergebnis der Klassenkonferenz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vom _______________________________</w:t>
                      </w:r>
                      <w:r w:rsidRPr="008B5A4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8B5A4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B5A4E" w:rsidRDefault="008B5A4E" w:rsidP="008B5A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B5A4E" w:rsidRDefault="008B5A4E" w:rsidP="008B5A4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1269">
                        <w:rPr>
                          <w:rFonts w:ascii="Arial" w:hAnsi="Arial" w:cs="Arial"/>
                        </w:rPr>
                        <w:t xml:space="preserve">Aus den aktuellen Leistungen der Schülerin / des Schülers geht hervor, dass ein </w:t>
                      </w:r>
                    </w:p>
                    <w:p w:rsidR="008B5A4E" w:rsidRDefault="008B5A4E" w:rsidP="008B5A4E">
                      <w:pPr>
                        <w:rPr>
                          <w:rFonts w:ascii="Arial" w:hAnsi="Arial" w:cs="Arial"/>
                        </w:rPr>
                      </w:pPr>
                      <w:r w:rsidRPr="00C51269">
                        <w:rPr>
                          <w:rFonts w:ascii="Arial" w:hAnsi="Arial" w:cs="Arial"/>
                        </w:rPr>
                        <w:t>Anspruch auf sonderpädagogische Förderung nicht mehr bestehen könnte.</w:t>
                      </w:r>
                    </w:p>
                    <w:p w:rsidR="008B5A4E" w:rsidRPr="008B5A4E" w:rsidRDefault="008B5A4E" w:rsidP="008B5A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134"/>
        <w:gridCol w:w="5135"/>
      </w:tblGrid>
      <w:tr w:rsidR="00A83FE9" w:rsidRPr="00986819" w:rsidTr="00A83FE9">
        <w:tc>
          <w:tcPr>
            <w:tcW w:w="2376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Eltern wurden a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ch die Schule über die Anforderung einer</w:t>
            </w:r>
          </w:p>
        </w:tc>
      </w:tr>
      <w:tr w:rsidR="00A83FE9" w:rsidRPr="00986819" w:rsidTr="00A83FE9">
        <w:trPr>
          <w:trHeight w:val="1331"/>
        </w:trPr>
        <w:tc>
          <w:tcPr>
            <w:tcW w:w="9212" w:type="dxa"/>
            <w:gridSpan w:val="4"/>
            <w:shd w:val="clear" w:color="auto" w:fill="auto"/>
          </w:tcPr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t>Förderdiagnostischen Stellungnahme u. die Einrichtung eines Förderausschusses</w:t>
            </w:r>
            <w:r w:rsidRPr="00567974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A83FE9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schriftlich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elefonisch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</w:r>
            <w:r w:rsidR="0013510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im Gespräch informiert.</w:t>
            </w:r>
          </w:p>
          <w:p w:rsidR="00A83FE9" w:rsidRPr="00327AFE" w:rsidRDefault="00A83FE9" w:rsidP="00A83FE9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83FE9" w:rsidRPr="00986819" w:rsidTr="00A83FE9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486173" w:rsidRDefault="00486173" w:rsidP="008F6B61">
      <w:pPr>
        <w:pStyle w:val="Default"/>
        <w:rPr>
          <w:color w:val="auto"/>
          <w:sz w:val="22"/>
          <w:szCs w:val="22"/>
        </w:rPr>
      </w:pPr>
    </w:p>
    <w:p w:rsidR="00486173" w:rsidRPr="00986819" w:rsidRDefault="0013510F" w:rsidP="008F6B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18"/>
          <w:szCs w:val="18"/>
        </w:rPr>
        <w:pict>
          <v:rect id="_x0000_i1026" style="width:453.6pt;height:3pt" o:hralign="center" o:hrstd="t" o:hrnoshade="t" o:hr="t" fillcolor="#a0a0a0" stroked="f"/>
        </w:pict>
      </w:r>
    </w:p>
    <w:p w:rsidR="003B7F14" w:rsidRPr="00A83FE9" w:rsidRDefault="003B7F14" w:rsidP="008F6B61">
      <w:pPr>
        <w:pStyle w:val="Default"/>
        <w:rPr>
          <w:color w:val="auto"/>
          <w:sz w:val="22"/>
          <w:szCs w:val="22"/>
        </w:rPr>
      </w:pP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3. </w:t>
      </w:r>
      <w:r w:rsidR="004A1B9D"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 xml:space="preserve">Anforderung einer förderdiagnostischen Stellungnahme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color w:val="auto"/>
          <w:sz w:val="22"/>
          <w:szCs w:val="22"/>
        </w:rPr>
        <w:t xml:space="preserve">Hiermit wird die förderdiagnostische Stellungnahme bei folgendem regionalen Beratungs- und Förderzentrum angefordert: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B7F14" w:rsidRPr="00986819" w:rsidTr="003B7F1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(Name des regionalen Beratungs- und Förderzentrum</w:t>
            </w:r>
            <w:r w:rsidR="007C1974">
              <w:rPr>
                <w:color w:val="auto"/>
                <w:sz w:val="13"/>
                <w:szCs w:val="13"/>
              </w:rPr>
              <w:t>s</w:t>
            </w:r>
            <w:r w:rsidRPr="00986819">
              <w:rPr>
                <w:color w:val="auto"/>
                <w:sz w:val="13"/>
                <w:szCs w:val="13"/>
              </w:rPr>
              <w:t xml:space="preserve">/ der Förderschule) </w:t>
            </w:r>
          </w:p>
        </w:tc>
      </w:tr>
    </w:tbl>
    <w:p w:rsidR="009024BF" w:rsidRPr="00986819" w:rsidRDefault="009024BF" w:rsidP="008F6B61">
      <w:pPr>
        <w:pStyle w:val="Default"/>
        <w:rPr>
          <w:color w:val="auto"/>
          <w:sz w:val="22"/>
          <w:szCs w:val="22"/>
        </w:rPr>
      </w:pPr>
    </w:p>
    <w:p w:rsidR="008F6B61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color w:val="auto"/>
          <w:sz w:val="22"/>
          <w:szCs w:val="22"/>
        </w:rPr>
        <w:t>Anlagen</w:t>
      </w:r>
      <w:r w:rsidRPr="00986819">
        <w:rPr>
          <w:color w:val="auto"/>
          <w:sz w:val="22"/>
          <w:szCs w:val="22"/>
        </w:rPr>
        <w:t xml:space="preserve"> </w:t>
      </w:r>
      <w:r w:rsidRPr="00986819">
        <w:rPr>
          <w:color w:val="auto"/>
          <w:sz w:val="14"/>
          <w:szCs w:val="19"/>
        </w:rPr>
        <w:t>(bei Einschulungskindern soweit vorhanden)</w:t>
      </w:r>
      <w:r w:rsidRPr="00986819">
        <w:rPr>
          <w:color w:val="auto"/>
          <w:sz w:val="22"/>
          <w:szCs w:val="22"/>
        </w:rPr>
        <w:t xml:space="preserve">: </w:t>
      </w:r>
    </w:p>
    <w:p w:rsidR="008B5A4E" w:rsidRPr="00986819" w:rsidRDefault="008B5A4E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13510F">
        <w:rPr>
          <w:b/>
          <w:sz w:val="18"/>
          <w:szCs w:val="18"/>
        </w:rPr>
      </w:r>
      <w:r w:rsidR="0013510F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2"/>
          <w:szCs w:val="22"/>
        </w:rPr>
        <w:t xml:space="preserve"> </w:t>
      </w:r>
      <w:r w:rsidR="008B5A4E">
        <w:rPr>
          <w:color w:val="auto"/>
          <w:sz w:val="22"/>
          <w:szCs w:val="22"/>
        </w:rPr>
        <w:t>Protokoll der Klassenkonferenz</w:t>
      </w:r>
    </w:p>
    <w:p w:rsidR="008B5A4E" w:rsidRPr="008B5A4E" w:rsidRDefault="008B5A4E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283"/>
        <w:gridCol w:w="1418"/>
        <w:gridCol w:w="3717"/>
      </w:tblGrid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b/>
                <w:sz w:val="18"/>
                <w:szCs w:val="18"/>
              </w:rPr>
              <w:t xml:space="preserve"> </w:t>
            </w:r>
            <w:r w:rsidRPr="00986819">
              <w:rPr>
                <w:color w:val="auto"/>
                <w:sz w:val="22"/>
                <w:szCs w:val="22"/>
              </w:rPr>
              <w:t>der aktuelle Förderplan</w:t>
            </w:r>
          </w:p>
          <w:p w:rsidR="008B5A4E" w:rsidRPr="00986819" w:rsidRDefault="008B5A4E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die letzten beiden Zeugnis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Sonstiges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12"/>
                <w:szCs w:val="16"/>
              </w:rPr>
            </w:pP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D61E9B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48617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3B7F14" w:rsidRPr="00986819" w:rsidRDefault="003B7F14" w:rsidP="008B362E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 w:rsidR="008B362E"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der allgemeinen Schule </w:t>
            </w:r>
          </w:p>
        </w:tc>
      </w:tr>
    </w:tbl>
    <w:p w:rsidR="008B5A4E" w:rsidRDefault="008B5A4E" w:rsidP="00BF3384">
      <w:pPr>
        <w:rPr>
          <w:sz w:val="13"/>
          <w:szCs w:val="13"/>
        </w:rPr>
      </w:pPr>
    </w:p>
    <w:p w:rsidR="008B5A4E" w:rsidRDefault="008B5A4E" w:rsidP="00BF3384">
      <w:pPr>
        <w:rPr>
          <w:sz w:val="13"/>
          <w:szCs w:val="13"/>
        </w:rPr>
      </w:pPr>
    </w:p>
    <w:p w:rsidR="008F6B61" w:rsidRPr="00BF3384" w:rsidRDefault="008F6B61" w:rsidP="00BF3384">
      <w:pPr>
        <w:rPr>
          <w:rFonts w:ascii="Arial" w:hAnsi="Arial" w:cs="Arial"/>
          <w:b/>
        </w:rPr>
      </w:pPr>
      <w:r w:rsidRPr="00986819">
        <w:rPr>
          <w:sz w:val="13"/>
          <w:szCs w:val="13"/>
        </w:rPr>
        <w:br w:type="page"/>
      </w:r>
      <w:r w:rsidRPr="00BF3384">
        <w:rPr>
          <w:rFonts w:ascii="Arial" w:hAnsi="Arial" w:cs="Arial"/>
          <w:b/>
        </w:rPr>
        <w:lastRenderedPageBreak/>
        <w:t xml:space="preserve">4. </w:t>
      </w:r>
      <w:r w:rsidR="004A1B9D">
        <w:rPr>
          <w:rFonts w:ascii="Arial" w:hAnsi="Arial" w:cs="Arial"/>
          <w:b/>
        </w:rPr>
        <w:tab/>
      </w:r>
      <w:r w:rsidRPr="00BF3384">
        <w:rPr>
          <w:rFonts w:ascii="Arial" w:hAnsi="Arial" w:cs="Arial"/>
          <w:b/>
        </w:rPr>
        <w:t xml:space="preserve">Anforderungsauftrag des regionalen Beratungs- und Förderzentrums </w:t>
      </w:r>
    </w:p>
    <w:p w:rsidR="008F6B61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4.1 </w:t>
      </w:r>
      <w:r w:rsidR="004A1B9D"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>Prüfung der Zuständigkeit</w:t>
      </w:r>
    </w:p>
    <w:p w:rsidR="008B5A4E" w:rsidRPr="00986819" w:rsidRDefault="008B5A4E" w:rsidP="008F6B61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3"/>
        <w:gridCol w:w="2520"/>
        <w:gridCol w:w="2268"/>
        <w:gridCol w:w="2410"/>
        <w:gridCol w:w="1701"/>
      </w:tblGrid>
      <w:tr w:rsidR="003B7F14" w:rsidRPr="00986819" w:rsidTr="008B5A4E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9" w:type="dxa"/>
            <w:gridSpan w:val="4"/>
            <w:shd w:val="clear" w:color="auto" w:fill="auto"/>
          </w:tcPr>
          <w:p w:rsidR="003B7F14" w:rsidRPr="00986819" w:rsidRDefault="003B7F14" w:rsidP="008B5A4E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verbleibt </w:t>
            </w:r>
            <w:r w:rsidR="005F5A10">
              <w:rPr>
                <w:color w:val="auto"/>
                <w:sz w:val="22"/>
                <w:szCs w:val="22"/>
              </w:rPr>
              <w:t xml:space="preserve">entsprechend </w:t>
            </w:r>
            <w:r w:rsidR="00A83FE9"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</w:t>
            </w:r>
            <w:r w:rsidR="008B5A4E">
              <w:rPr>
                <w:color w:val="auto"/>
                <w:sz w:val="22"/>
                <w:szCs w:val="22"/>
              </w:rPr>
              <w:t>aufzuhebenden</w:t>
            </w:r>
            <w:r w:rsidRPr="00986819">
              <w:rPr>
                <w:color w:val="auto"/>
                <w:sz w:val="22"/>
                <w:szCs w:val="22"/>
              </w:rPr>
              <w:t xml:space="preserve"> Förderschwerpunkt</w:t>
            </w:r>
            <w:r w:rsidR="00A83FE9">
              <w:rPr>
                <w:color w:val="auto"/>
                <w:sz w:val="22"/>
                <w:szCs w:val="22"/>
              </w:rPr>
              <w:t>es</w:t>
            </w:r>
            <w:r w:rsidRPr="00986819">
              <w:rPr>
                <w:color w:val="auto"/>
                <w:sz w:val="22"/>
                <w:szCs w:val="22"/>
              </w:rPr>
              <w:t xml:space="preserve"> nach bei dem regionalen (eigenen) Beratungs- und Förderzentrum. </w:t>
            </w:r>
          </w:p>
        </w:tc>
      </w:tr>
      <w:tr w:rsidR="003B7F14" w:rsidRPr="00986819" w:rsidTr="008B5A4E">
        <w:tc>
          <w:tcPr>
            <w:tcW w:w="423" w:type="dxa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899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c>
          <w:tcPr>
            <w:tcW w:w="423" w:type="dxa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9" w:type="dxa"/>
            <w:gridSpan w:val="4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wird an </w:t>
            </w:r>
          </w:p>
        </w:tc>
      </w:tr>
      <w:tr w:rsidR="003B7F14" w:rsidRPr="00986819" w:rsidTr="008B5A4E">
        <w:trPr>
          <w:trHeight w:val="968"/>
        </w:trPr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7C1974" w:rsidP="003B7F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s überregionale</w:t>
            </w:r>
            <w:r w:rsidR="003B7F14" w:rsidRPr="00986819">
              <w:rPr>
                <w:color w:val="auto"/>
                <w:sz w:val="22"/>
                <w:szCs w:val="22"/>
              </w:rPr>
              <w:t xml:space="preserve"> Beratungs- und Förderzentrum </w:t>
            </w:r>
          </w:p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s Beratungs- und Förderzentrums/ der Förderschule) </w:t>
            </w:r>
          </w:p>
        </w:tc>
      </w:tr>
      <w:tr w:rsidR="003B7F14" w:rsidRPr="00986819" w:rsidTr="008B5A4E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color w:val="auto"/>
                <w:sz w:val="22"/>
                <w:szCs w:val="22"/>
              </w:rPr>
              <w:t>oder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F5A10" w:rsidRPr="00986819" w:rsidTr="008B5A4E">
        <w:tc>
          <w:tcPr>
            <w:tcW w:w="2943" w:type="dxa"/>
            <w:gridSpan w:val="2"/>
            <w:shd w:val="clear" w:color="auto" w:fill="auto"/>
          </w:tcPr>
          <w:p w:rsidR="005F5A10" w:rsidRPr="00986819" w:rsidRDefault="005F5A10" w:rsidP="005A4C2E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3"/>
                <w:szCs w:val="13"/>
              </w:rPr>
            </w:pPr>
          </w:p>
        </w:tc>
      </w:tr>
      <w:tr w:rsidR="003B7F14" w:rsidRPr="00986819" w:rsidTr="008B5A4E"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13510F">
              <w:rPr>
                <w:b/>
                <w:sz w:val="18"/>
                <w:szCs w:val="18"/>
              </w:rPr>
            </w:r>
            <w:r w:rsidR="0013510F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Förderschule mit dem Förderschwerpunkt</w:t>
            </w:r>
          </w:p>
        </w:tc>
        <w:tc>
          <w:tcPr>
            <w:tcW w:w="1701" w:type="dxa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rPr>
          <w:trHeight w:val="788"/>
        </w:trPr>
        <w:tc>
          <w:tcPr>
            <w:tcW w:w="2943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c>
          <w:tcPr>
            <w:tcW w:w="2943" w:type="dxa"/>
            <w:gridSpan w:val="2"/>
            <w:shd w:val="clear" w:color="auto" w:fill="auto"/>
            <w:vAlign w:val="bottom"/>
          </w:tcPr>
          <w:p w:rsidR="003B7F14" w:rsidRPr="00BF3384" w:rsidRDefault="003B7F14" w:rsidP="003B7F14">
            <w:pPr>
              <w:pStyle w:val="Default"/>
              <w:rPr>
                <w:sz w:val="22"/>
                <w:szCs w:val="18"/>
              </w:rPr>
            </w:pPr>
            <w:r w:rsidRPr="00BF3384">
              <w:rPr>
                <w:sz w:val="22"/>
                <w:szCs w:val="18"/>
              </w:rPr>
              <w:t>weitergeleitet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r Förderschule) </w:t>
            </w:r>
          </w:p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B5A4E" w:rsidRDefault="008B5A4E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B5A4E" w:rsidRPr="00986819" w:rsidRDefault="008B5A4E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8B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Förderschulleiter/in des regionalen BFZ</w:t>
            </w:r>
          </w:p>
        </w:tc>
      </w:tr>
    </w:tbl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sectPr w:rsidR="003B7F14" w:rsidRPr="00986819" w:rsidSect="003B7F14">
      <w:footerReference w:type="default" r:id="rId7"/>
      <w:pgSz w:w="11906" w:h="16838"/>
      <w:pgMar w:top="709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8E" w:rsidRDefault="009D638E" w:rsidP="003B7F14">
      <w:pPr>
        <w:spacing w:after="0" w:line="240" w:lineRule="auto"/>
      </w:pPr>
      <w:r>
        <w:separator/>
      </w:r>
    </w:p>
  </w:endnote>
  <w:end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37"/>
      <w:gridCol w:w="3575"/>
    </w:tblGrid>
    <w:tr w:rsidR="00E02DCE" w:rsidRPr="003B7F14" w:rsidTr="00A90879">
      <w:tc>
        <w:tcPr>
          <w:tcW w:w="5637" w:type="dxa"/>
          <w:shd w:val="clear" w:color="auto" w:fill="auto"/>
        </w:tcPr>
        <w:p w:rsidR="00533D12" w:rsidRPr="00B92D94" w:rsidRDefault="00E02DCE" w:rsidP="00A90879">
          <w:pPr>
            <w:pStyle w:val="Fuzeile"/>
            <w:pBdr>
              <w:top w:val="single" w:sz="4" w:space="1" w:color="auto"/>
            </w:pBdr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taatliches Schulamt für die </w:t>
          </w:r>
          <w:r w:rsidR="00533D12">
            <w:rPr>
              <w:rFonts w:ascii="Arial" w:hAnsi="Arial" w:cs="Arial"/>
              <w:color w:val="808080"/>
              <w:sz w:val="14"/>
              <w:lang w:val="de-DE" w:eastAsia="de-DE"/>
            </w:rPr>
            <w:t>Stadt Frankfurt am Main</w:t>
          </w:r>
        </w:p>
        <w:p w:rsidR="00E02DCE" w:rsidRPr="00B92D94" w:rsidRDefault="00E02DCE" w:rsidP="00DD48A0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Fachbereich sonderpädagogische Förderung</w:t>
          </w:r>
          <w:r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– Stand 2</w:t>
          </w:r>
          <w:r w:rsidR="000058BE">
            <w:rPr>
              <w:rFonts w:ascii="Arial" w:hAnsi="Arial" w:cs="Arial"/>
              <w:color w:val="808080"/>
              <w:sz w:val="14"/>
              <w:lang w:val="de-DE" w:eastAsia="de-DE"/>
            </w:rPr>
            <w:t>4</w:t>
          </w:r>
          <w:r w:rsidR="00DD48A0">
            <w:rPr>
              <w:rFonts w:ascii="Arial" w:hAnsi="Arial" w:cs="Arial"/>
              <w:color w:val="808080"/>
              <w:sz w:val="14"/>
              <w:lang w:val="de-DE" w:eastAsia="de-DE"/>
            </w:rPr>
            <w:t>.10.2018</w:t>
          </w:r>
        </w:p>
      </w:tc>
      <w:tc>
        <w:tcPr>
          <w:tcW w:w="3575" w:type="dxa"/>
          <w:shd w:val="clear" w:color="auto" w:fill="auto"/>
          <w:vAlign w:val="bottom"/>
        </w:tcPr>
        <w:p w:rsidR="00E02DCE" w:rsidRPr="00B92D94" w:rsidRDefault="00E02DCE" w:rsidP="003B7F14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>Anspruch auf sonderpädagogische Förderung</w:t>
          </w:r>
        </w:p>
        <w:p w:rsidR="00E02DCE" w:rsidRPr="00B92D94" w:rsidRDefault="00E02DCE" w:rsidP="003B7F14">
          <w:pPr>
            <w:pStyle w:val="Fuzeile"/>
            <w:jc w:val="right"/>
            <w:rPr>
              <w:rFonts w:ascii="Arial" w:eastAsia="Calibri" w:hAnsi="Arial" w:cs="Arial"/>
              <w:color w:val="808080"/>
              <w:sz w:val="14"/>
              <w:szCs w:val="22"/>
              <w:lang w:val="de-DE" w:eastAsia="en-US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13510F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1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13510F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E02DCE" w:rsidRPr="003B7F14" w:rsidRDefault="00E02DCE" w:rsidP="003B7F14">
    <w:pPr>
      <w:pStyle w:val="Fuzeile"/>
      <w:rPr>
        <w:rFonts w:ascii="Arial" w:hAnsi="Arial" w:cs="Arial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8E" w:rsidRDefault="009D638E" w:rsidP="003B7F14">
      <w:pPr>
        <w:spacing w:after="0" w:line="240" w:lineRule="auto"/>
      </w:pPr>
      <w:r>
        <w:separator/>
      </w:r>
    </w:p>
  </w:footnote>
  <w:foot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F2254DE-2C36-4C95-AC43-649A0EB80377}"/>
    <w:docVar w:name="dgnword-eventsink" w:val="30989488"/>
  </w:docVars>
  <w:rsids>
    <w:rsidRoot w:val="008F6B61"/>
    <w:rsid w:val="000034C6"/>
    <w:rsid w:val="000058BE"/>
    <w:rsid w:val="00030D1B"/>
    <w:rsid w:val="00035FA5"/>
    <w:rsid w:val="00042634"/>
    <w:rsid w:val="00056D3D"/>
    <w:rsid w:val="00057755"/>
    <w:rsid w:val="000B537E"/>
    <w:rsid w:val="000C55BA"/>
    <w:rsid w:val="000D3DB6"/>
    <w:rsid w:val="00111B1E"/>
    <w:rsid w:val="0011662B"/>
    <w:rsid w:val="0013510F"/>
    <w:rsid w:val="001654DE"/>
    <w:rsid w:val="0017567F"/>
    <w:rsid w:val="001933C2"/>
    <w:rsid w:val="00194DE2"/>
    <w:rsid w:val="001D4406"/>
    <w:rsid w:val="001D65E9"/>
    <w:rsid w:val="001E363A"/>
    <w:rsid w:val="002041ED"/>
    <w:rsid w:val="002118B1"/>
    <w:rsid w:val="00290A64"/>
    <w:rsid w:val="002D29C1"/>
    <w:rsid w:val="00327AFE"/>
    <w:rsid w:val="0034706C"/>
    <w:rsid w:val="003B7F14"/>
    <w:rsid w:val="00446CA9"/>
    <w:rsid w:val="00486173"/>
    <w:rsid w:val="004A1B9D"/>
    <w:rsid w:val="00504079"/>
    <w:rsid w:val="00515F5C"/>
    <w:rsid w:val="005311B1"/>
    <w:rsid w:val="00533D12"/>
    <w:rsid w:val="00567974"/>
    <w:rsid w:val="005A4C2E"/>
    <w:rsid w:val="005E4E1F"/>
    <w:rsid w:val="005F5A10"/>
    <w:rsid w:val="00617A9E"/>
    <w:rsid w:val="006238FD"/>
    <w:rsid w:val="0062611D"/>
    <w:rsid w:val="00640757"/>
    <w:rsid w:val="006A4710"/>
    <w:rsid w:val="006D1B1E"/>
    <w:rsid w:val="00776944"/>
    <w:rsid w:val="00793523"/>
    <w:rsid w:val="007944F5"/>
    <w:rsid w:val="007C1974"/>
    <w:rsid w:val="008B362E"/>
    <w:rsid w:val="008B5A4E"/>
    <w:rsid w:val="008E22D8"/>
    <w:rsid w:val="008F1D02"/>
    <w:rsid w:val="008F6B61"/>
    <w:rsid w:val="00900649"/>
    <w:rsid w:val="009024BF"/>
    <w:rsid w:val="00943FBB"/>
    <w:rsid w:val="0097588D"/>
    <w:rsid w:val="00986819"/>
    <w:rsid w:val="0099411A"/>
    <w:rsid w:val="009D638E"/>
    <w:rsid w:val="00A239AC"/>
    <w:rsid w:val="00A23A42"/>
    <w:rsid w:val="00A3481F"/>
    <w:rsid w:val="00A55832"/>
    <w:rsid w:val="00A83FE9"/>
    <w:rsid w:val="00A90879"/>
    <w:rsid w:val="00AE5CFF"/>
    <w:rsid w:val="00AF515C"/>
    <w:rsid w:val="00B01723"/>
    <w:rsid w:val="00B0444D"/>
    <w:rsid w:val="00B17A97"/>
    <w:rsid w:val="00B201B3"/>
    <w:rsid w:val="00B640DB"/>
    <w:rsid w:val="00B87EE2"/>
    <w:rsid w:val="00B92D94"/>
    <w:rsid w:val="00BA1F82"/>
    <w:rsid w:val="00BB6DF1"/>
    <w:rsid w:val="00BF3384"/>
    <w:rsid w:val="00BF5E71"/>
    <w:rsid w:val="00C15E4C"/>
    <w:rsid w:val="00C47563"/>
    <w:rsid w:val="00C565D0"/>
    <w:rsid w:val="00C802E8"/>
    <w:rsid w:val="00CB3694"/>
    <w:rsid w:val="00D20125"/>
    <w:rsid w:val="00D61E9B"/>
    <w:rsid w:val="00D62A77"/>
    <w:rsid w:val="00D71EA7"/>
    <w:rsid w:val="00D74FA0"/>
    <w:rsid w:val="00D775A4"/>
    <w:rsid w:val="00DD48A0"/>
    <w:rsid w:val="00DE1555"/>
    <w:rsid w:val="00E00B04"/>
    <w:rsid w:val="00E02DCE"/>
    <w:rsid w:val="00E064D0"/>
    <w:rsid w:val="00E12D0D"/>
    <w:rsid w:val="00E139C9"/>
    <w:rsid w:val="00E2757B"/>
    <w:rsid w:val="00E31D9C"/>
    <w:rsid w:val="00E71F67"/>
    <w:rsid w:val="00E768EF"/>
    <w:rsid w:val="00F050E4"/>
    <w:rsid w:val="00F05728"/>
    <w:rsid w:val="00F1595B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0F33A1A"/>
  <w15:docId w15:val="{7242D167-9EA6-4189-B901-31756631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8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F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1F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3481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A3481F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3B7F1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B7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500F-EAD8-4042-9DDD-A4C0520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, Kai</dc:creator>
  <cp:lastModifiedBy>Leinweber, Philipp (SSA FFM)</cp:lastModifiedBy>
  <cp:revision>5</cp:revision>
  <cp:lastPrinted>2018-10-24T10:20:00Z</cp:lastPrinted>
  <dcterms:created xsi:type="dcterms:W3CDTF">2019-09-06T09:17:00Z</dcterms:created>
  <dcterms:modified xsi:type="dcterms:W3CDTF">2019-09-17T11:48:00Z</dcterms:modified>
</cp:coreProperties>
</file>